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35" w:rsidRPr="008502FA" w:rsidRDefault="00FB4435" w:rsidP="00F92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FA">
        <w:rPr>
          <w:rFonts w:ascii="Times New Roman" w:hAnsi="Times New Roman"/>
          <w:sz w:val="28"/>
          <w:szCs w:val="28"/>
        </w:rPr>
        <w:t>Сведения</w:t>
      </w:r>
    </w:p>
    <w:p w:rsidR="00FB4435" w:rsidRPr="008502FA" w:rsidRDefault="00FB4435" w:rsidP="006F5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FA">
        <w:rPr>
          <w:rFonts w:ascii="Times New Roman" w:hAnsi="Times New Roman"/>
          <w:sz w:val="28"/>
          <w:szCs w:val="28"/>
        </w:rPr>
        <w:t>Об имущественном положении</w:t>
      </w:r>
      <w:r w:rsidR="00D15A0A">
        <w:rPr>
          <w:rFonts w:ascii="Times New Roman" w:hAnsi="Times New Roman"/>
          <w:sz w:val="28"/>
          <w:szCs w:val="28"/>
        </w:rPr>
        <w:t>,</w:t>
      </w:r>
      <w:r w:rsidRPr="008502FA">
        <w:rPr>
          <w:rFonts w:ascii="Times New Roman" w:hAnsi="Times New Roman"/>
          <w:sz w:val="28"/>
          <w:szCs w:val="28"/>
        </w:rPr>
        <w:t xml:space="preserve"> доходах </w:t>
      </w:r>
      <w:r w:rsidR="00D15A0A" w:rsidRPr="008502FA">
        <w:rPr>
          <w:rFonts w:ascii="Times New Roman" w:hAnsi="Times New Roman"/>
          <w:sz w:val="28"/>
          <w:szCs w:val="28"/>
        </w:rPr>
        <w:t xml:space="preserve">и </w:t>
      </w:r>
      <w:r w:rsidR="00D15A0A">
        <w:rPr>
          <w:rFonts w:ascii="Times New Roman" w:hAnsi="Times New Roman"/>
          <w:sz w:val="28"/>
          <w:szCs w:val="28"/>
        </w:rPr>
        <w:t xml:space="preserve">расходах, </w:t>
      </w:r>
      <w:r w:rsidRPr="008502FA">
        <w:rPr>
          <w:rFonts w:ascii="Times New Roman" w:hAnsi="Times New Roman"/>
          <w:sz w:val="28"/>
          <w:szCs w:val="28"/>
        </w:rPr>
        <w:t xml:space="preserve">заместителей начальников отделов Управления Федеральной службы по ветеринарному и фитосанитарному надзору по краснодарскому краю и Республике Адыгея и членов их семей </w:t>
      </w:r>
    </w:p>
    <w:p w:rsidR="00FB4435" w:rsidRPr="008502FA" w:rsidRDefault="00FB4435" w:rsidP="006F5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FA">
        <w:rPr>
          <w:rFonts w:ascii="Times New Roman" w:hAnsi="Times New Roman"/>
          <w:sz w:val="28"/>
          <w:szCs w:val="28"/>
        </w:rPr>
        <w:t>за период с 01 января 201</w:t>
      </w:r>
      <w:r w:rsidR="00972B7D" w:rsidRPr="008502FA">
        <w:rPr>
          <w:rFonts w:ascii="Times New Roman" w:hAnsi="Times New Roman"/>
          <w:sz w:val="28"/>
          <w:szCs w:val="28"/>
        </w:rPr>
        <w:t>2</w:t>
      </w:r>
      <w:r w:rsidRPr="008502FA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972B7D" w:rsidRPr="008502FA">
        <w:rPr>
          <w:rFonts w:ascii="Times New Roman" w:hAnsi="Times New Roman"/>
          <w:sz w:val="28"/>
          <w:szCs w:val="28"/>
        </w:rPr>
        <w:t>2</w:t>
      </w:r>
      <w:r w:rsidRPr="008502FA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1984"/>
        <w:gridCol w:w="1559"/>
        <w:gridCol w:w="1701"/>
        <w:gridCol w:w="993"/>
        <w:gridCol w:w="1134"/>
        <w:gridCol w:w="1842"/>
        <w:gridCol w:w="851"/>
        <w:gridCol w:w="1134"/>
        <w:gridCol w:w="1417"/>
        <w:gridCol w:w="1985"/>
      </w:tblGrid>
      <w:tr w:rsidR="00D15A0A" w:rsidRPr="008502FA" w:rsidTr="00D15A0A">
        <w:tc>
          <w:tcPr>
            <w:tcW w:w="1986" w:type="dxa"/>
            <w:vMerge w:val="restart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Общая сумма дохода за 2012г.</w:t>
            </w: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Перечень объектов недвижимости,</w:t>
            </w: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985" w:type="dxa"/>
            <w:vMerge w:val="restart"/>
          </w:tcPr>
          <w:p w:rsidR="00D15A0A" w:rsidRPr="00D15A0A" w:rsidRDefault="00D15A0A" w:rsidP="00447FDC">
            <w:pPr>
              <w:jc w:val="center"/>
            </w:pPr>
            <w:r w:rsidRPr="00D15A0A">
              <w:rPr>
                <w:rStyle w:val="a4"/>
                <w:rFonts w:ascii="Times New Roman" w:hAnsi="Times New Roman"/>
                <w:b w:val="0"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15A0A" w:rsidRPr="008502FA" w:rsidTr="005F64A9">
        <w:tc>
          <w:tcPr>
            <w:tcW w:w="1986" w:type="dxa"/>
            <w:vMerge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993" w:type="dxa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851" w:type="dxa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</w:p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5A0A" w:rsidRPr="008502FA" w:rsidRDefault="00D15A0A" w:rsidP="00213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Лебедев</w:t>
            </w:r>
          </w:p>
          <w:p w:rsidR="00D15A0A" w:rsidRPr="008502FA" w:rsidRDefault="005F64A9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</w:t>
            </w:r>
          </w:p>
        </w:tc>
        <w:tc>
          <w:tcPr>
            <w:tcW w:w="198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B1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374191,62</w:t>
            </w:r>
          </w:p>
        </w:tc>
        <w:tc>
          <w:tcPr>
            <w:tcW w:w="170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3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3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93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51000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1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153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1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1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1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F64A9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/8 жилого дома </w:t>
            </w:r>
          </w:p>
          <w:p w:rsidR="00D15A0A" w:rsidRPr="008502FA" w:rsidRDefault="00D15A0A" w:rsidP="00B14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7,75</w:t>
            </w: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мот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уравей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B1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356338,95    </w:t>
            </w:r>
          </w:p>
        </w:tc>
        <w:tc>
          <w:tcPr>
            <w:tcW w:w="1701" w:type="dxa"/>
          </w:tcPr>
          <w:p w:rsidR="00D15A0A" w:rsidRPr="008502FA" w:rsidRDefault="00D15A0A" w:rsidP="0093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93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14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1/8 жилого дома </w:t>
            </w:r>
          </w:p>
          <w:p w:rsidR="00D15A0A" w:rsidRPr="008502FA" w:rsidRDefault="00D15A0A" w:rsidP="00B14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14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2,8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5,75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153,0</w:t>
            </w: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D7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Бабенко</w:t>
            </w:r>
          </w:p>
          <w:p w:rsidR="00D15A0A" w:rsidRPr="008502FA" w:rsidRDefault="005F64A9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  <w:tc>
          <w:tcPr>
            <w:tcW w:w="1984" w:type="dxa"/>
          </w:tcPr>
          <w:p w:rsidR="00D15A0A" w:rsidRPr="008502FA" w:rsidRDefault="00D15A0A" w:rsidP="00223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внутреннего карантина растений </w:t>
            </w:r>
          </w:p>
        </w:tc>
        <w:tc>
          <w:tcPr>
            <w:tcW w:w="1559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63230,22</w:t>
            </w:r>
          </w:p>
        </w:tc>
        <w:tc>
          <w:tcPr>
            <w:tcW w:w="1701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F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CF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 000,0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F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6,10</w:t>
            </w: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18"/>
                <w:szCs w:val="18"/>
              </w:rPr>
              <w:t>CHEVROLET CRUZ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87806,19</w:t>
            </w:r>
          </w:p>
        </w:tc>
        <w:tc>
          <w:tcPr>
            <w:tcW w:w="1701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F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CF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355,0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4,4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Белозерова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118380,44</w:t>
            </w:r>
          </w:p>
        </w:tc>
        <w:tc>
          <w:tcPr>
            <w:tcW w:w="1701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2000,00</w:t>
            </w:r>
          </w:p>
        </w:tc>
        <w:tc>
          <w:tcPr>
            <w:tcW w:w="170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7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</w:tcPr>
          <w:p w:rsidR="00D15A0A" w:rsidRPr="008502FA" w:rsidRDefault="00D15A0A" w:rsidP="00E7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кс в кр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>ытой автостоянке</w:t>
            </w:r>
          </w:p>
          <w:p w:rsidR="00D15A0A" w:rsidRPr="008502FA" w:rsidRDefault="00D15A0A" w:rsidP="008D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proofErr w:type="gram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Cee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>`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) (индивид.)</w:t>
            </w: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325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E7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7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7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64A9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8D7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34" w:type="dxa"/>
          </w:tcPr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Буланая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D15A0A" w:rsidRPr="008502FA" w:rsidRDefault="00D15A0A" w:rsidP="00E75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26926,42</w:t>
            </w:r>
          </w:p>
        </w:tc>
        <w:tc>
          <w:tcPr>
            <w:tcW w:w="1701" w:type="dxa"/>
          </w:tcPr>
          <w:p w:rsidR="005F64A9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F64A9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78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8502FA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</w:smartTag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Вороков</w:t>
            </w:r>
            <w:proofErr w:type="spellEnd"/>
          </w:p>
          <w:p w:rsidR="00D15A0A" w:rsidRPr="008502FA" w:rsidRDefault="005F64A9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</w:t>
            </w:r>
          </w:p>
        </w:tc>
        <w:tc>
          <w:tcPr>
            <w:tcW w:w="1984" w:type="dxa"/>
          </w:tcPr>
          <w:p w:rsidR="00D15A0A" w:rsidRPr="008502FA" w:rsidRDefault="00D15A0A" w:rsidP="0065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65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0049,64</w:t>
            </w:r>
          </w:p>
        </w:tc>
        <w:tc>
          <w:tcPr>
            <w:tcW w:w="1701" w:type="dxa"/>
          </w:tcPr>
          <w:p w:rsidR="00D15A0A" w:rsidRPr="008502FA" w:rsidRDefault="005F64A9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50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72540,0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6,3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Долгалов</w:t>
            </w:r>
            <w:proofErr w:type="spellEnd"/>
          </w:p>
          <w:p w:rsidR="00D15A0A" w:rsidRPr="008502FA" w:rsidRDefault="005F64A9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D15A0A" w:rsidRPr="008502FA" w:rsidRDefault="00D15A0A" w:rsidP="0031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рантинного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контроля н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ой границе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68819,48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31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31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65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65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31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Маркова </w:t>
            </w:r>
          </w:p>
          <w:p w:rsidR="00D15A0A" w:rsidRPr="008502FA" w:rsidRDefault="005F64A9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  <w:tc>
          <w:tcPr>
            <w:tcW w:w="1984" w:type="dxa"/>
          </w:tcPr>
          <w:p w:rsidR="00D15A0A" w:rsidRPr="008502FA" w:rsidRDefault="00D15A0A" w:rsidP="00E65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рантинного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контроля н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ой границе Российской Федерации </w:t>
            </w:r>
          </w:p>
        </w:tc>
        <w:tc>
          <w:tcPr>
            <w:tcW w:w="1559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677,89</w:t>
            </w:r>
          </w:p>
        </w:tc>
        <w:tc>
          <w:tcPr>
            <w:tcW w:w="170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4A9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120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5F64A9" w:rsidTr="005F64A9">
        <w:tc>
          <w:tcPr>
            <w:tcW w:w="1986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24 000,00</w:t>
            </w:r>
          </w:p>
        </w:tc>
        <w:tc>
          <w:tcPr>
            <w:tcW w:w="170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4A9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120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and Rover </w:t>
            </w: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eelander</w:t>
            </w:r>
            <w:proofErr w:type="spellEnd"/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I TD4 (</w:t>
            </w:r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индивид</w:t>
            </w:r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)</w:t>
            </w:r>
          </w:p>
        </w:tc>
        <w:tc>
          <w:tcPr>
            <w:tcW w:w="1985" w:type="dxa"/>
          </w:tcPr>
          <w:p w:rsidR="00D15A0A" w:rsidRPr="00D15A0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1201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01B1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12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Ханов </w:t>
            </w:r>
          </w:p>
          <w:p w:rsidR="00D15A0A" w:rsidRPr="008502FA" w:rsidRDefault="005F64A9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Ф.</w:t>
            </w:r>
          </w:p>
        </w:tc>
        <w:tc>
          <w:tcPr>
            <w:tcW w:w="198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рантинного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контроля н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ой границе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1559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643839,5</w:t>
            </w:r>
          </w:p>
        </w:tc>
        <w:tc>
          <w:tcPr>
            <w:tcW w:w="1701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  <w:p w:rsidR="00D15A0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пристройка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20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LADA 217030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985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5500,00</w:t>
            </w:r>
          </w:p>
        </w:tc>
        <w:tc>
          <w:tcPr>
            <w:tcW w:w="1701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  <w:p w:rsidR="00D15A0A" w:rsidRDefault="00D15A0A" w:rsidP="0012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12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321,0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12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3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2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4A9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20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МАЗ 543905-020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HFR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240 контейнеровоз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985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20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4A9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20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D15A0A" w:rsidTr="005F64A9">
        <w:tc>
          <w:tcPr>
            <w:tcW w:w="1986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Лунева</w:t>
            </w:r>
          </w:p>
          <w:p w:rsidR="00D15A0A" w:rsidRPr="008502FA" w:rsidRDefault="005F64A9" w:rsidP="00F060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  <w:tc>
          <w:tcPr>
            <w:tcW w:w="1984" w:type="dxa"/>
          </w:tcPr>
          <w:p w:rsidR="00D15A0A" w:rsidRPr="008502FA" w:rsidRDefault="00D15A0A" w:rsidP="0026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26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74442,57</w:t>
            </w:r>
          </w:p>
        </w:tc>
        <w:tc>
          <w:tcPr>
            <w:tcW w:w="1701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262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3F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45,0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5F64A9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15A0A" w:rsidRPr="008502FA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3F5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а/л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proofErr w:type="spellEnd"/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индивид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а/л</w:t>
            </w:r>
          </w:p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З 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217030  LADA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ORA (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индивид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85" w:type="dxa"/>
          </w:tcPr>
          <w:p w:rsidR="00D15A0A" w:rsidRPr="008502FA" w:rsidRDefault="00D15A0A" w:rsidP="00F0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6339,02</w:t>
            </w:r>
          </w:p>
        </w:tc>
        <w:tc>
          <w:tcPr>
            <w:tcW w:w="1701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C6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71,9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200,0</w:t>
            </w:r>
          </w:p>
        </w:tc>
        <w:tc>
          <w:tcPr>
            <w:tcW w:w="1134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D06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Занора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984" w:type="dxa"/>
          </w:tcPr>
          <w:p w:rsidR="00D15A0A" w:rsidRPr="008502FA" w:rsidRDefault="00D15A0A" w:rsidP="004F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раснодарского межрайонного отдела ветеринарного и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1D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06977,23</w:t>
            </w:r>
          </w:p>
        </w:tc>
        <w:tc>
          <w:tcPr>
            <w:tcW w:w="1701" w:type="dxa"/>
          </w:tcPr>
          <w:p w:rsidR="00D15A0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F64A9" w:rsidRDefault="005F64A9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  <w:tc>
          <w:tcPr>
            <w:tcW w:w="113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D15A0A" w:rsidRPr="008502FA" w:rsidRDefault="00D15A0A" w:rsidP="00B2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Бареева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984" w:type="dxa"/>
          </w:tcPr>
          <w:p w:rsidR="00D15A0A" w:rsidRPr="008502FA" w:rsidRDefault="00D15A0A" w:rsidP="00580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раснодарского межрайонного отдела ветеринарного и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30443,46</w:t>
            </w:r>
          </w:p>
        </w:tc>
        <w:tc>
          <w:tcPr>
            <w:tcW w:w="1701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4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DC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8C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8C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C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D15A0A" w:rsidRPr="008502FA" w:rsidRDefault="00D15A0A" w:rsidP="008C7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Стуров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D15A0A" w:rsidRPr="008502FA" w:rsidRDefault="00D15A0A" w:rsidP="00DC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авлов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DC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358646,22</w:t>
            </w:r>
          </w:p>
        </w:tc>
        <w:tc>
          <w:tcPr>
            <w:tcW w:w="170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313,0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Default="005F64A9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Hyundai</w:t>
            </w:r>
            <w:proofErr w:type="spellEnd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Accent</w:t>
            </w:r>
            <w:proofErr w:type="spellEnd"/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985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45923,02</w:t>
            </w:r>
          </w:p>
        </w:tc>
        <w:tc>
          <w:tcPr>
            <w:tcW w:w="170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F64A9" w:rsidRPr="008502FA" w:rsidRDefault="005F64A9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313,0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2A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2A7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31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00,0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31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31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737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Черный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  <w:tc>
          <w:tcPr>
            <w:tcW w:w="1984" w:type="dxa"/>
          </w:tcPr>
          <w:p w:rsidR="00D15A0A" w:rsidRPr="008502FA" w:rsidRDefault="00D15A0A" w:rsidP="0009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авлов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09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330 368,15</w:t>
            </w:r>
          </w:p>
        </w:tc>
        <w:tc>
          <w:tcPr>
            <w:tcW w:w="1701" w:type="dxa"/>
          </w:tcPr>
          <w:p w:rsidR="00D15A0A" w:rsidRDefault="00D15A0A" w:rsidP="0009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5F64A9" w:rsidRPr="008502FA" w:rsidRDefault="005F64A9" w:rsidP="0009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9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9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        ВАЗ 21144 (индивид.)</w:t>
            </w:r>
          </w:p>
        </w:tc>
        <w:tc>
          <w:tcPr>
            <w:tcW w:w="1985" w:type="dxa"/>
          </w:tcPr>
          <w:p w:rsidR="00D15A0A" w:rsidRPr="008502FA" w:rsidRDefault="00D15A0A" w:rsidP="0080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ляков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D15A0A" w:rsidRPr="008502FA" w:rsidRDefault="00D15A0A" w:rsidP="0025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Ей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40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2668,99    </w:t>
            </w:r>
          </w:p>
        </w:tc>
        <w:tc>
          <w:tcPr>
            <w:tcW w:w="170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F2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9F2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1000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9F2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3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9F2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9F2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proofErr w:type="spell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5F64A9" w:rsidRDefault="005F64A9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5F64A9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A0A" w:rsidRPr="008502F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25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7529,83</w:t>
            </w:r>
            <w:r w:rsidRPr="008502F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:rsidR="00D15A0A" w:rsidRPr="008502FA" w:rsidRDefault="00D15A0A" w:rsidP="0074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4A9" w:rsidRPr="008502FA" w:rsidRDefault="005F64A9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4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44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25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25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25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6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Моисеев </w:t>
            </w:r>
            <w:r w:rsidR="005F64A9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984" w:type="dxa"/>
          </w:tcPr>
          <w:p w:rsidR="00D15A0A" w:rsidRPr="008502FA" w:rsidRDefault="00D15A0A" w:rsidP="00A04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го земельного надзора</w:t>
            </w:r>
          </w:p>
        </w:tc>
        <w:tc>
          <w:tcPr>
            <w:tcW w:w="1559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8937,35</w:t>
            </w:r>
          </w:p>
        </w:tc>
        <w:tc>
          <w:tcPr>
            <w:tcW w:w="170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F64A9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4A9" w:rsidRPr="008502FA" w:rsidRDefault="005F64A9" w:rsidP="005F6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Данильчук</w:t>
            </w:r>
            <w:proofErr w:type="spellEnd"/>
          </w:p>
          <w:p w:rsidR="00D15A0A" w:rsidRPr="008502FA" w:rsidRDefault="00DC2EF2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рантинного фитосанитарного контроля на Государственной границе Российской Федерации</w:t>
            </w:r>
          </w:p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3512,71</w:t>
            </w:r>
          </w:p>
        </w:tc>
        <w:tc>
          <w:tcPr>
            <w:tcW w:w="1701" w:type="dxa"/>
          </w:tcPr>
          <w:p w:rsidR="00D15A0A" w:rsidRPr="008502FA" w:rsidRDefault="00D15A0A" w:rsidP="0031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31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62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D1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Михайловская   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98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граничного ветеринарного контроля на Государственной границе Российской Федерации и транспорте</w:t>
            </w:r>
          </w:p>
        </w:tc>
        <w:tc>
          <w:tcPr>
            <w:tcW w:w="1559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28594,86</w:t>
            </w:r>
          </w:p>
        </w:tc>
        <w:tc>
          <w:tcPr>
            <w:tcW w:w="1701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29,0</w:t>
            </w:r>
          </w:p>
        </w:tc>
        <w:tc>
          <w:tcPr>
            <w:tcW w:w="113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Nissan</w:t>
            </w:r>
            <w:proofErr w:type="spellEnd"/>
            <w:r w:rsidRPr="008502F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Sunny</w:t>
            </w:r>
            <w:proofErr w:type="spellEnd"/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154813,92                                                </w:t>
            </w:r>
          </w:p>
        </w:tc>
        <w:tc>
          <w:tcPr>
            <w:tcW w:w="1701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464,00</w:t>
            </w:r>
          </w:p>
        </w:tc>
        <w:tc>
          <w:tcPr>
            <w:tcW w:w="1701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C2EF2" w:rsidRPr="008502FA" w:rsidRDefault="00DC2EF2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C5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Оганов</w:t>
            </w:r>
            <w:proofErr w:type="spellEnd"/>
          </w:p>
          <w:p w:rsidR="00D15A0A" w:rsidRPr="008502FA" w:rsidRDefault="00DC2EF2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С.</w:t>
            </w:r>
          </w:p>
        </w:tc>
        <w:tc>
          <w:tcPr>
            <w:tcW w:w="1984" w:type="dxa"/>
          </w:tcPr>
          <w:p w:rsidR="00D15A0A" w:rsidRPr="008502FA" w:rsidRDefault="00D15A0A" w:rsidP="00A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вороссийск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AA5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380194,93</w:t>
            </w:r>
          </w:p>
        </w:tc>
        <w:tc>
          <w:tcPr>
            <w:tcW w:w="1701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Mazda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985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A7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92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2EF2" w:rsidRPr="008502FA" w:rsidRDefault="00DC2EF2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Савичкина</w:t>
            </w:r>
            <w:proofErr w:type="spellEnd"/>
          </w:p>
          <w:p w:rsidR="00D15A0A" w:rsidRPr="008502FA" w:rsidRDefault="00DC2EF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  <w:tc>
          <w:tcPr>
            <w:tcW w:w="1984" w:type="dxa"/>
          </w:tcPr>
          <w:p w:rsidR="00D15A0A" w:rsidRPr="008502FA" w:rsidRDefault="00D15A0A" w:rsidP="0007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вороссийск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077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 036 069,05</w:t>
            </w:r>
          </w:p>
        </w:tc>
        <w:tc>
          <w:tcPr>
            <w:tcW w:w="170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Mazda 6</w:t>
            </w: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>.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D15A0A" w:rsidRPr="00D15A0A" w:rsidRDefault="00D15A0A" w:rsidP="00D15A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41 907,17</w:t>
            </w:r>
          </w:p>
        </w:tc>
        <w:tc>
          <w:tcPr>
            <w:tcW w:w="1701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помещения, явля</w:t>
            </w:r>
            <w:r>
              <w:rPr>
                <w:rStyle w:val="a4"/>
                <w:rFonts w:ascii="Times New Roman" w:hAnsi="Times New Roman"/>
                <w:b w:val="0"/>
              </w:rPr>
              <w:t>е</w:t>
            </w:r>
            <w:r w:rsidRPr="00D15A0A">
              <w:rPr>
                <w:rStyle w:val="a4"/>
                <w:rFonts w:ascii="Times New Roman" w:hAnsi="Times New Roman"/>
                <w:b w:val="0"/>
              </w:rPr>
              <w:t xml:space="preserve">тся: доход </w:t>
            </w:r>
            <w:r>
              <w:rPr>
                <w:rStyle w:val="a4"/>
                <w:rFonts w:ascii="Times New Roman" w:hAnsi="Times New Roman"/>
                <w:b w:val="0"/>
              </w:rPr>
              <w:t>от продажи квартиры</w:t>
            </w: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Панченко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айонного отдела ветеринарного и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921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388760,17</w:t>
            </w:r>
          </w:p>
        </w:tc>
        <w:tc>
          <w:tcPr>
            <w:tcW w:w="1701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3000,0</w:t>
            </w:r>
          </w:p>
        </w:tc>
        <w:tc>
          <w:tcPr>
            <w:tcW w:w="1134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Getz</w:t>
            </w:r>
            <w:proofErr w:type="spellEnd"/>
          </w:p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13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rPr>
          <w:trHeight w:val="4428"/>
        </w:trPr>
        <w:tc>
          <w:tcPr>
            <w:tcW w:w="1986" w:type="dxa"/>
          </w:tcPr>
          <w:p w:rsidR="00D15A0A" w:rsidRPr="008502FA" w:rsidRDefault="00D15A0A" w:rsidP="00DC2E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Поддубная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документационного обеспечения</w:t>
            </w: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0169,82</w:t>
            </w:r>
          </w:p>
        </w:tc>
        <w:tc>
          <w:tcPr>
            <w:tcW w:w="1701" w:type="dxa"/>
          </w:tcPr>
          <w:p w:rsidR="00D15A0A" w:rsidRDefault="00DC2EF2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C2EF2" w:rsidRPr="008502FA" w:rsidRDefault="00DC2EF2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92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96,6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D15A0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Default="00DC2EF2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A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3,9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A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6487,94</w:t>
            </w:r>
          </w:p>
        </w:tc>
        <w:tc>
          <w:tcPr>
            <w:tcW w:w="170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4A1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Default="00D15A0A" w:rsidP="0045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45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A1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96,6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92,0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rPr>
          <w:trHeight w:val="349"/>
        </w:trPr>
        <w:tc>
          <w:tcPr>
            <w:tcW w:w="1986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Дмитриева</w:t>
            </w:r>
          </w:p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984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-аналитического отдела</w:t>
            </w:r>
          </w:p>
        </w:tc>
        <w:tc>
          <w:tcPr>
            <w:tcW w:w="1559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6478,03</w:t>
            </w:r>
          </w:p>
        </w:tc>
        <w:tc>
          <w:tcPr>
            <w:tcW w:w="1701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CHEVROLET KLAN</w:t>
            </w:r>
          </w:p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общая)</w:t>
            </w:r>
          </w:p>
        </w:tc>
        <w:tc>
          <w:tcPr>
            <w:tcW w:w="1985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107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н </w:t>
            </w:r>
          </w:p>
          <w:p w:rsidR="00D15A0A" w:rsidRPr="008502FA" w:rsidRDefault="00DC2EF2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984" w:type="dxa"/>
          </w:tcPr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59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82272,00</w:t>
            </w:r>
          </w:p>
        </w:tc>
        <w:tc>
          <w:tcPr>
            <w:tcW w:w="1701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9,92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LADA 217030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985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70374,40</w:t>
            </w:r>
          </w:p>
        </w:tc>
        <w:tc>
          <w:tcPr>
            <w:tcW w:w="1701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 под гараж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9,92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3,9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4,98</w:t>
            </w:r>
          </w:p>
        </w:tc>
        <w:tc>
          <w:tcPr>
            <w:tcW w:w="113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Скачко</w:t>
            </w:r>
            <w:proofErr w:type="spellEnd"/>
          </w:p>
          <w:p w:rsidR="00D15A0A" w:rsidRPr="008502FA" w:rsidRDefault="00DC2EF2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984" w:type="dxa"/>
          </w:tcPr>
          <w:p w:rsidR="00D15A0A" w:rsidRPr="008502FA" w:rsidRDefault="00D15A0A" w:rsidP="00B1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D15A0A" w:rsidRPr="008502FA" w:rsidRDefault="00D15A0A" w:rsidP="00B1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D15A0A" w:rsidRPr="008502FA" w:rsidRDefault="00D15A0A" w:rsidP="00B12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59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90262,18</w:t>
            </w:r>
          </w:p>
        </w:tc>
        <w:tc>
          <w:tcPr>
            <w:tcW w:w="1701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336,0</w:t>
            </w:r>
          </w:p>
        </w:tc>
        <w:tc>
          <w:tcPr>
            <w:tcW w:w="1134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</w:rPr>
              <w:t>Volkswagen</w:t>
            </w:r>
            <w:proofErr w:type="spellEnd"/>
            <w:r w:rsidRPr="008502FA">
              <w:rPr>
                <w:rFonts w:ascii="Times New Roman" w:hAnsi="Times New Roman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9A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DC2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 Н.В.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02509,95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½ дома</w:t>
            </w:r>
          </w:p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24</w:t>
            </w:r>
          </w:p>
        </w:tc>
        <w:tc>
          <w:tcPr>
            <w:tcW w:w="1134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F566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2134,76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½ дома</w:t>
            </w:r>
          </w:p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24</w:t>
            </w:r>
          </w:p>
        </w:tc>
        <w:tc>
          <w:tcPr>
            <w:tcW w:w="1134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830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A9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½ дома</w:t>
            </w:r>
          </w:p>
          <w:p w:rsidR="00DC2EF2" w:rsidRPr="008502FA" w:rsidRDefault="00DC2EF2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24</w:t>
            </w:r>
          </w:p>
        </w:tc>
        <w:tc>
          <w:tcPr>
            <w:tcW w:w="1134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FA27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984" w:type="dxa"/>
          </w:tcPr>
          <w:p w:rsidR="00D15A0A" w:rsidRPr="008502FA" w:rsidRDefault="00D15A0A" w:rsidP="00830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A90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½ дома</w:t>
            </w:r>
          </w:p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43,24</w:t>
            </w:r>
          </w:p>
        </w:tc>
        <w:tc>
          <w:tcPr>
            <w:tcW w:w="1134" w:type="dxa"/>
          </w:tcPr>
          <w:p w:rsidR="00D15A0A" w:rsidRPr="008502FA" w:rsidRDefault="00D15A0A" w:rsidP="009F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овьева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документационного обеспечения</w:t>
            </w: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26397,0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453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01333,0</w:t>
            </w:r>
          </w:p>
        </w:tc>
        <w:tc>
          <w:tcPr>
            <w:tcW w:w="1701" w:type="dxa"/>
          </w:tcPr>
          <w:p w:rsidR="00D15A0A" w:rsidRPr="008502FA" w:rsidRDefault="00D15A0A" w:rsidP="0031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311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94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7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72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ВАЗ 21053</w:t>
            </w:r>
          </w:p>
          <w:p w:rsidR="00D15A0A" w:rsidRPr="008502FA" w:rsidRDefault="00D15A0A" w:rsidP="0087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D15A0A" w:rsidRPr="008502FA" w:rsidRDefault="00D15A0A" w:rsidP="0087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85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685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D15A0A" w:rsidRPr="008502FA" w:rsidRDefault="00D15A0A" w:rsidP="00685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индивид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акошная</w:t>
            </w:r>
            <w:proofErr w:type="spellEnd"/>
          </w:p>
          <w:p w:rsidR="00D15A0A" w:rsidRPr="008502FA" w:rsidRDefault="00DC2EF2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  <w:tc>
          <w:tcPr>
            <w:tcW w:w="1984" w:type="dxa"/>
          </w:tcPr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proofErr w:type="spellEnd"/>
          </w:p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–хозяйствен</w:t>
            </w:r>
            <w:proofErr w:type="gramEnd"/>
          </w:p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59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76900,77</w:t>
            </w:r>
          </w:p>
        </w:tc>
        <w:tc>
          <w:tcPr>
            <w:tcW w:w="1701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35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AF7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9C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Сташ</w:t>
            </w:r>
            <w:proofErr w:type="spellEnd"/>
          </w:p>
          <w:p w:rsidR="00D15A0A" w:rsidRPr="008502FA" w:rsidRDefault="00DC2EF2" w:rsidP="009C1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.</w:t>
            </w:r>
          </w:p>
        </w:tc>
        <w:tc>
          <w:tcPr>
            <w:tcW w:w="1984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Адыгейского межрайонного отдела ветеринарного и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93117,62</w:t>
            </w:r>
          </w:p>
        </w:tc>
        <w:tc>
          <w:tcPr>
            <w:tcW w:w="1701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9C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502FA">
              <w:rPr>
                <w:rFonts w:ascii="Times New Roman" w:hAnsi="Times New Roman"/>
              </w:rPr>
              <w:t>Калашаов</w:t>
            </w:r>
            <w:proofErr w:type="spellEnd"/>
            <w:r w:rsidRPr="008502FA">
              <w:rPr>
                <w:rFonts w:ascii="Times New Roman" w:hAnsi="Times New Roman"/>
              </w:rPr>
              <w:t xml:space="preserve">   А</w:t>
            </w:r>
            <w:r w:rsidR="00DC2EF2">
              <w:rPr>
                <w:rFonts w:ascii="Times New Roman" w:hAnsi="Times New Roman"/>
              </w:rPr>
              <w:t>.Я.</w:t>
            </w:r>
          </w:p>
        </w:tc>
        <w:tc>
          <w:tcPr>
            <w:tcW w:w="198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Адыгейского межрайонного отдела ветеринарного и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257523,2</w:t>
            </w:r>
          </w:p>
        </w:tc>
        <w:tc>
          <w:tcPr>
            <w:tcW w:w="1701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4 000,0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90</w:t>
            </w: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cedes-Benz 230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АЗ 21093</w:t>
            </w:r>
          </w:p>
          <w:p w:rsidR="00D15A0A" w:rsidRPr="008502FA" w:rsidRDefault="00D15A0A" w:rsidP="00C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  <w:p w:rsidR="00D15A0A" w:rsidRPr="008502FA" w:rsidRDefault="00D15A0A" w:rsidP="00C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5A0A" w:rsidRPr="008502FA" w:rsidRDefault="00D15A0A" w:rsidP="008F2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8F2A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супр</w:t>
            </w:r>
            <w:r w:rsidR="00DC2EF2">
              <w:rPr>
                <w:rFonts w:ascii="Times New Roman" w:hAnsi="Times New Roman"/>
                <w:sz w:val="24"/>
                <w:szCs w:val="24"/>
              </w:rPr>
              <w:t>уга</w:t>
            </w:r>
          </w:p>
        </w:tc>
        <w:tc>
          <w:tcPr>
            <w:tcW w:w="198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2952,76</w:t>
            </w:r>
          </w:p>
        </w:tc>
        <w:tc>
          <w:tcPr>
            <w:tcW w:w="170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EF2" w:rsidRPr="008502FA" w:rsidRDefault="00DC2EF2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8F2A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8F2A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8F2A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2EF2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8F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Субачев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  <w:tc>
          <w:tcPr>
            <w:tcW w:w="1984" w:type="dxa"/>
          </w:tcPr>
          <w:p w:rsidR="00D15A0A" w:rsidRPr="008502FA" w:rsidRDefault="00D15A0A" w:rsidP="004D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ветеринар-</w:t>
            </w:r>
          </w:p>
          <w:p w:rsidR="00D15A0A" w:rsidRPr="008502FA" w:rsidRDefault="00D15A0A" w:rsidP="004D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за проведением ветеринарно-профилактических мероприятий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организацио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15A0A" w:rsidRPr="008502FA" w:rsidRDefault="00D15A0A" w:rsidP="004D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-методической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6 955,54</w:t>
            </w:r>
          </w:p>
        </w:tc>
        <w:tc>
          <w:tcPr>
            <w:tcW w:w="1701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4D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63723,95</w:t>
            </w:r>
          </w:p>
        </w:tc>
        <w:tc>
          <w:tcPr>
            <w:tcW w:w="1701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C2EF2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77,7</w:t>
            </w:r>
          </w:p>
        </w:tc>
        <w:tc>
          <w:tcPr>
            <w:tcW w:w="1134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9F5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9F5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Honda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CR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-</w:t>
            </w:r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D15A0A" w:rsidRPr="008502FA" w:rsidRDefault="00D15A0A" w:rsidP="009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9F5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Сулеина</w:t>
            </w:r>
            <w:proofErr w:type="spellEnd"/>
          </w:p>
          <w:p w:rsidR="00D15A0A" w:rsidRPr="008502FA" w:rsidRDefault="00DC2EF2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</w:t>
            </w:r>
          </w:p>
        </w:tc>
        <w:tc>
          <w:tcPr>
            <w:tcW w:w="198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надзору за качеством и безопасностью зерна и продуктов его переработки</w:t>
            </w:r>
          </w:p>
        </w:tc>
        <w:tc>
          <w:tcPr>
            <w:tcW w:w="1559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4 032,04</w:t>
            </w:r>
          </w:p>
        </w:tc>
        <w:tc>
          <w:tcPr>
            <w:tcW w:w="1701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Титарев</w:t>
            </w:r>
          </w:p>
          <w:p w:rsidR="00D15A0A" w:rsidRPr="008502FA" w:rsidRDefault="00DC2EF2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198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документационного обеспечения</w:t>
            </w:r>
          </w:p>
        </w:tc>
        <w:tc>
          <w:tcPr>
            <w:tcW w:w="1559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51155,5</w:t>
            </w:r>
          </w:p>
        </w:tc>
        <w:tc>
          <w:tcPr>
            <w:tcW w:w="1701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15A0A" w:rsidRPr="008502F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01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9,71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4C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,01</w:t>
            </w:r>
          </w:p>
        </w:tc>
        <w:tc>
          <w:tcPr>
            <w:tcW w:w="1134" w:type="dxa"/>
          </w:tcPr>
          <w:p w:rsidR="00D15A0A" w:rsidRPr="008502FA" w:rsidRDefault="00D15A0A" w:rsidP="005B4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B3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Люстибер</w:t>
            </w:r>
            <w:proofErr w:type="spellEnd"/>
          </w:p>
          <w:p w:rsidR="00D15A0A" w:rsidRPr="008502FA" w:rsidRDefault="00DC2EF2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  <w:tc>
          <w:tcPr>
            <w:tcW w:w="198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кадров и документационного обеспечения</w:t>
            </w:r>
          </w:p>
        </w:tc>
        <w:tc>
          <w:tcPr>
            <w:tcW w:w="1559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15795,39</w:t>
            </w:r>
          </w:p>
        </w:tc>
        <w:tc>
          <w:tcPr>
            <w:tcW w:w="170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4,0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Ткачев</w:t>
            </w:r>
          </w:p>
          <w:p w:rsidR="00D15A0A" w:rsidRPr="008502FA" w:rsidRDefault="00DC2EF2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ветеринар-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адзора за проведением ветеринарно-профилактических мероприятий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организацион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но-методической</w:t>
            </w:r>
            <w:proofErr w:type="spellEnd"/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D15A0A" w:rsidRPr="008502FA" w:rsidRDefault="00D15A0A" w:rsidP="0098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492193,01</w:t>
            </w:r>
          </w:p>
        </w:tc>
        <w:tc>
          <w:tcPr>
            <w:tcW w:w="1701" w:type="dxa"/>
          </w:tcPr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7279,61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Устименко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Ю.Д,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авказ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49 851,16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35,75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62 468,83</w:t>
            </w:r>
          </w:p>
        </w:tc>
        <w:tc>
          <w:tcPr>
            <w:tcW w:w="1701" w:type="dxa"/>
          </w:tcPr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35,75</w:t>
            </w: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C2EF2" w:rsidRPr="008502FA" w:rsidRDefault="00DC2EF2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35,75</w:t>
            </w: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37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35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BE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535,75</w:t>
            </w: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C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3F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DC2EF2">
        <w:trPr>
          <w:trHeight w:val="2694"/>
        </w:trPr>
        <w:tc>
          <w:tcPr>
            <w:tcW w:w="1986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ников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Е.С.</w:t>
            </w:r>
          </w:p>
        </w:tc>
        <w:tc>
          <w:tcPr>
            <w:tcW w:w="1984" w:type="dxa"/>
          </w:tcPr>
          <w:p w:rsidR="00D15A0A" w:rsidRPr="008502FA" w:rsidRDefault="00D15A0A" w:rsidP="001E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Кавказ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1E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  <w:p w:rsidR="00D15A0A" w:rsidRPr="008502FA" w:rsidRDefault="00D15A0A" w:rsidP="001E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9C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03195,57</w:t>
            </w:r>
          </w:p>
        </w:tc>
        <w:tc>
          <w:tcPr>
            <w:tcW w:w="170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440,0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ВАЗ 21070 (индивид)</w:t>
            </w:r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ВАЗ 2106</w:t>
            </w:r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985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1E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97735,46</w:t>
            </w:r>
          </w:p>
        </w:tc>
        <w:tc>
          <w:tcPr>
            <w:tcW w:w="170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440,0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476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1E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C2875" w:rsidRPr="008502FA" w:rsidRDefault="005C2875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440,0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A7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липенко</w:t>
            </w:r>
            <w:proofErr w:type="spellEnd"/>
          </w:p>
          <w:p w:rsidR="00D15A0A" w:rsidRPr="008502FA" w:rsidRDefault="00DC2EF2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1984" w:type="dxa"/>
          </w:tcPr>
          <w:p w:rsidR="00D15A0A" w:rsidRPr="008502FA" w:rsidRDefault="00D15A0A" w:rsidP="009C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Темрюк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9C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593797,59   </w:t>
            </w:r>
          </w:p>
        </w:tc>
        <w:tc>
          <w:tcPr>
            <w:tcW w:w="170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2.0 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+ (индивид.)</w:t>
            </w:r>
          </w:p>
        </w:tc>
        <w:tc>
          <w:tcPr>
            <w:tcW w:w="1985" w:type="dxa"/>
          </w:tcPr>
          <w:p w:rsidR="00D15A0A" w:rsidRPr="008502FA" w:rsidRDefault="00D15A0A" w:rsidP="0044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893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50280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48  </w:t>
            </w:r>
          </w:p>
        </w:tc>
        <w:tc>
          <w:tcPr>
            <w:tcW w:w="1701" w:type="dxa"/>
          </w:tcPr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37435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800,0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61,1</w:t>
            </w: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C2875" w:rsidRPr="008502FA" w:rsidRDefault="005C2875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4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Фокин 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Темрюк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25151,86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EF2" w:rsidRPr="008502FA" w:rsidRDefault="00DC2EF2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DC2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Funcargo</w:t>
            </w:r>
            <w:proofErr w:type="spell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007F9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480588,64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977A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97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97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97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97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D15A0A" w:rsidRPr="008502FA" w:rsidRDefault="00D15A0A" w:rsidP="00977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Холодов</w:t>
            </w:r>
            <w:r w:rsidR="00DC2EF2">
              <w:rPr>
                <w:rFonts w:ascii="Times New Roman" w:hAnsi="Times New Roman"/>
                <w:sz w:val="24"/>
                <w:szCs w:val="24"/>
              </w:rPr>
              <w:t>М.Г</w:t>
            </w:r>
            <w:proofErr w:type="spellEnd"/>
            <w:r w:rsidR="00DC2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5A0A" w:rsidRPr="008502FA" w:rsidRDefault="00D15A0A" w:rsidP="004D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Сочинского межрайонного отдела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4D6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440898,00</w:t>
            </w:r>
          </w:p>
        </w:tc>
        <w:tc>
          <w:tcPr>
            <w:tcW w:w="170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526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00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F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D15A0A" w:rsidRDefault="00D15A0A" w:rsidP="005F1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6000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6 810,00</w:t>
            </w:r>
          </w:p>
        </w:tc>
        <w:tc>
          <w:tcPr>
            <w:tcW w:w="1701" w:type="dxa"/>
          </w:tcPr>
          <w:p w:rsidR="00D15A0A" w:rsidRPr="008502FA" w:rsidRDefault="00D15A0A" w:rsidP="0000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0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Mazda</w:t>
            </w:r>
            <w:proofErr w:type="spellEnd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DC2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Чепурной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DC2EF2"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  <w:tc>
          <w:tcPr>
            <w:tcW w:w="198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семенного контроля</w:t>
            </w:r>
          </w:p>
        </w:tc>
        <w:tc>
          <w:tcPr>
            <w:tcW w:w="1559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63245,84</w:t>
            </w:r>
          </w:p>
        </w:tc>
        <w:tc>
          <w:tcPr>
            <w:tcW w:w="170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C3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Opel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Vectra</w:t>
            </w:r>
            <w:proofErr w:type="spellEnd"/>
          </w:p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00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C2EF2" w:rsidP="003254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98418,91</w:t>
            </w:r>
          </w:p>
        </w:tc>
        <w:tc>
          <w:tcPr>
            <w:tcW w:w="1701" w:type="dxa"/>
          </w:tcPr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  <w:p w:rsidR="005C2875" w:rsidRPr="008502FA" w:rsidRDefault="005C2875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22,0</w:t>
            </w: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B6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97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84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841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5F64A9" w:rsidTr="005F64A9">
        <w:tc>
          <w:tcPr>
            <w:tcW w:w="1986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Чередниченко</w:t>
            </w:r>
          </w:p>
          <w:p w:rsidR="00D15A0A" w:rsidRPr="008502FA" w:rsidRDefault="005C2875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</w:t>
            </w:r>
          </w:p>
        </w:tc>
        <w:tc>
          <w:tcPr>
            <w:tcW w:w="1984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помощник Руководителя</w:t>
            </w:r>
          </w:p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559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83703,66</w:t>
            </w:r>
          </w:p>
        </w:tc>
        <w:tc>
          <w:tcPr>
            <w:tcW w:w="1701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15152C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</w:p>
          <w:p w:rsidR="00D15A0A" w:rsidRPr="008502F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D15A0A" w:rsidRPr="00D15A0A" w:rsidRDefault="00D15A0A" w:rsidP="00151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5C28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Шишкин</w:t>
            </w:r>
            <w:r w:rsidR="005C2875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spellEnd"/>
            <w:r w:rsidR="005C2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Тимащевского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68958,91</w:t>
            </w:r>
          </w:p>
        </w:tc>
        <w:tc>
          <w:tcPr>
            <w:tcW w:w="1701" w:type="dxa"/>
          </w:tcPr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15A0A" w:rsidRPr="008502FA" w:rsidRDefault="00D15A0A" w:rsidP="00414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B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B3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7B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7B3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C2875" w:rsidP="001F6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66731,85</w:t>
            </w:r>
          </w:p>
        </w:tc>
        <w:tc>
          <w:tcPr>
            <w:tcW w:w="1701" w:type="dxa"/>
          </w:tcPr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</w:tcPr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1F6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Шкуро</w:t>
            </w:r>
            <w:proofErr w:type="spellEnd"/>
          </w:p>
          <w:p w:rsidR="00D15A0A" w:rsidRPr="008502FA" w:rsidRDefault="005C2875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1984" w:type="dxa"/>
          </w:tcPr>
          <w:p w:rsidR="00D15A0A" w:rsidRPr="008502FA" w:rsidRDefault="00D15A0A" w:rsidP="0057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отдела государственного земельного надзора</w:t>
            </w:r>
          </w:p>
        </w:tc>
        <w:tc>
          <w:tcPr>
            <w:tcW w:w="1559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459060,2</w:t>
            </w:r>
          </w:p>
        </w:tc>
        <w:tc>
          <w:tcPr>
            <w:tcW w:w="1701" w:type="dxa"/>
          </w:tcPr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ая доля)</w:t>
            </w:r>
          </w:p>
        </w:tc>
        <w:tc>
          <w:tcPr>
            <w:tcW w:w="993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971,0</w:t>
            </w: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Шивроле</w:t>
            </w:r>
            <w:proofErr w:type="spellEnd"/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мотоцикл «Муравей»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Mercedes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c200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comp</w:t>
            </w:r>
            <w:proofErr w:type="spellEnd"/>
          </w:p>
          <w:p w:rsidR="00D15A0A" w:rsidRPr="008502FA" w:rsidRDefault="00D15A0A" w:rsidP="00575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C2875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0378,98</w:t>
            </w:r>
          </w:p>
        </w:tc>
        <w:tc>
          <w:tcPr>
            <w:tcW w:w="170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5C2875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875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076,0</w:t>
            </w: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Camry</w:t>
            </w:r>
            <w:proofErr w:type="spellEnd"/>
          </w:p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EE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Шрайнер</w:t>
            </w:r>
            <w:proofErr w:type="spellEnd"/>
          </w:p>
          <w:p w:rsidR="00D15A0A" w:rsidRPr="008502FA" w:rsidRDefault="005C2875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ского межрайонного отдела ветеринарного и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санитарно</w:t>
            </w:r>
            <w:proofErr w:type="spellEnd"/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го надзора по </w:t>
            </w: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фитонадзору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426 794,59</w:t>
            </w:r>
          </w:p>
        </w:tc>
        <w:tc>
          <w:tcPr>
            <w:tcW w:w="1701" w:type="dxa"/>
          </w:tcPr>
          <w:p w:rsidR="00D15A0A" w:rsidRPr="008502FA" w:rsidRDefault="00D15A0A" w:rsidP="00E82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E82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обьект</w:t>
            </w:r>
            <w:proofErr w:type="spell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незавершенного строительства </w:t>
            </w: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016,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D15A0A" w:rsidRPr="008502FA" w:rsidRDefault="00D15A0A" w:rsidP="002C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E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179,3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134" w:type="dxa"/>
          </w:tcPr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NDA</w:t>
            </w:r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02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CRV</w:t>
            </w:r>
            <w:r w:rsidRPr="008502FA">
              <w:rPr>
                <w:rFonts w:ascii="Times New Roman" w:hAnsi="Times New Roman"/>
                <w:sz w:val="24"/>
                <w:szCs w:val="24"/>
              </w:rPr>
              <w:t xml:space="preserve"> (индивид.)</w:t>
            </w:r>
          </w:p>
        </w:tc>
        <w:tc>
          <w:tcPr>
            <w:tcW w:w="1985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C2875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351 318,54</w:t>
            </w:r>
          </w:p>
        </w:tc>
        <w:tc>
          <w:tcPr>
            <w:tcW w:w="170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79,3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E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0E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44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C2875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5A0A" w:rsidRPr="008502FA" w:rsidRDefault="00D15A0A" w:rsidP="00E82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5A0A" w:rsidRPr="008502FA" w:rsidRDefault="00D15A0A" w:rsidP="005C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79,3</w:t>
            </w: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134" w:type="dxa"/>
          </w:tcPr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A0A" w:rsidRPr="008502FA" w:rsidRDefault="00D15A0A" w:rsidP="00DE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D15A0A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FA">
              <w:rPr>
                <w:rFonts w:ascii="Times New Roman" w:hAnsi="Times New Roman"/>
                <w:sz w:val="24"/>
                <w:szCs w:val="24"/>
              </w:rPr>
              <w:t>Доттуева</w:t>
            </w:r>
            <w:proofErr w:type="spellEnd"/>
          </w:p>
          <w:p w:rsidR="00D15A0A" w:rsidRPr="008502FA" w:rsidRDefault="005C2875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В.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заместитель начальника правового отдела</w:t>
            </w: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29949,44</w:t>
            </w:r>
          </w:p>
        </w:tc>
        <w:tc>
          <w:tcPr>
            <w:tcW w:w="1701" w:type="dxa"/>
          </w:tcPr>
          <w:p w:rsidR="00D15A0A" w:rsidRPr="008502FA" w:rsidRDefault="00D15A0A" w:rsidP="00E82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E82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9,99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8502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5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ВАЗ 21150</w:t>
            </w:r>
          </w:p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55B08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A0A">
              <w:rPr>
                <w:rStyle w:val="a4"/>
                <w:rFonts w:ascii="Times New Roman" w:hAnsi="Times New Roman"/>
                <w:b w:val="0"/>
              </w:rPr>
              <w:t>Источниками получения средств, за счет которых совершена сделка по приобретению жилого помещения, явля</w:t>
            </w:r>
            <w:r>
              <w:rPr>
                <w:rStyle w:val="a4"/>
                <w:rFonts w:ascii="Times New Roman" w:hAnsi="Times New Roman"/>
                <w:b w:val="0"/>
              </w:rPr>
              <w:t>е</w:t>
            </w:r>
            <w:r w:rsidRPr="00D15A0A">
              <w:rPr>
                <w:rStyle w:val="a4"/>
                <w:rFonts w:ascii="Times New Roman" w:hAnsi="Times New Roman"/>
                <w:b w:val="0"/>
              </w:rPr>
              <w:t xml:space="preserve">тся: доход </w:t>
            </w:r>
            <w:r>
              <w:rPr>
                <w:rStyle w:val="a4"/>
                <w:rFonts w:ascii="Times New Roman" w:hAnsi="Times New Roman"/>
                <w:b w:val="0"/>
              </w:rPr>
              <w:t>от продажи квартиры</w:t>
            </w:r>
            <w:r w:rsidR="00AA1564">
              <w:rPr>
                <w:rStyle w:val="a4"/>
                <w:rFonts w:ascii="Times New Roman" w:hAnsi="Times New Roman"/>
                <w:b w:val="0"/>
              </w:rPr>
              <w:t>, потребительский кредит, доход по основному месту работы</w:t>
            </w:r>
          </w:p>
        </w:tc>
      </w:tr>
      <w:tr w:rsidR="00D15A0A" w:rsidRPr="008502FA" w:rsidTr="005F64A9">
        <w:tc>
          <w:tcPr>
            <w:tcW w:w="1986" w:type="dxa"/>
          </w:tcPr>
          <w:p w:rsidR="00D15A0A" w:rsidRPr="008502FA" w:rsidRDefault="005C2875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1204100,4</w:t>
            </w:r>
          </w:p>
        </w:tc>
        <w:tc>
          <w:tcPr>
            <w:tcW w:w="1701" w:type="dxa"/>
          </w:tcPr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084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9,99</w:t>
            </w:r>
          </w:p>
        </w:tc>
        <w:tc>
          <w:tcPr>
            <w:tcW w:w="113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8502F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8502FA" w:rsidRDefault="00D15A0A" w:rsidP="002F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sz w:val="17"/>
                <w:szCs w:val="17"/>
              </w:rPr>
              <w:t> </w:t>
            </w: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Hyundai</w:t>
            </w:r>
            <w:proofErr w:type="spellEnd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2FA">
              <w:rPr>
                <w:rFonts w:ascii="Times New Roman" w:hAnsi="Times New Roman"/>
                <w:bCs/>
                <w:sz w:val="24"/>
                <w:szCs w:val="24"/>
              </w:rPr>
              <w:t>Accent</w:t>
            </w:r>
            <w:proofErr w:type="spellEnd"/>
          </w:p>
          <w:p w:rsidR="00D15A0A" w:rsidRPr="008502FA" w:rsidRDefault="00D15A0A" w:rsidP="002F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985" w:type="dxa"/>
          </w:tcPr>
          <w:p w:rsidR="00D15A0A" w:rsidRPr="008502FA" w:rsidRDefault="00D15A0A" w:rsidP="002F6A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D15A0A" w:rsidRPr="00213B01" w:rsidTr="005F64A9">
        <w:tc>
          <w:tcPr>
            <w:tcW w:w="1986" w:type="dxa"/>
          </w:tcPr>
          <w:p w:rsidR="00D15A0A" w:rsidRPr="008502FA" w:rsidRDefault="005C2875" w:rsidP="0032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A0A" w:rsidRPr="008502FA" w:rsidRDefault="00D15A0A" w:rsidP="00673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868000,00</w:t>
            </w:r>
          </w:p>
        </w:tc>
        <w:tc>
          <w:tcPr>
            <w:tcW w:w="1701" w:type="dxa"/>
          </w:tcPr>
          <w:p w:rsidR="00D15A0A" w:rsidRPr="008502FA" w:rsidRDefault="00D15A0A" w:rsidP="00BB3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5A0A" w:rsidRPr="008502FA" w:rsidRDefault="00D15A0A" w:rsidP="00BB3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5A0A" w:rsidRPr="008502FA" w:rsidRDefault="00D15A0A" w:rsidP="00BB3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79,99</w:t>
            </w:r>
          </w:p>
        </w:tc>
        <w:tc>
          <w:tcPr>
            <w:tcW w:w="1134" w:type="dxa"/>
          </w:tcPr>
          <w:p w:rsidR="00D15A0A" w:rsidRPr="008502FA" w:rsidRDefault="00D15A0A" w:rsidP="00BB3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D15A0A" w:rsidRPr="00F83BC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A0A" w:rsidRPr="00F83BC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A0A" w:rsidRPr="00F83BCA" w:rsidRDefault="00D15A0A" w:rsidP="0003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A0A" w:rsidRPr="000E3058" w:rsidRDefault="00D15A0A" w:rsidP="002F6A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985" w:type="dxa"/>
          </w:tcPr>
          <w:p w:rsidR="00D15A0A" w:rsidRPr="000E3058" w:rsidRDefault="00D15A0A" w:rsidP="002F6AB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:rsidR="0038717B" w:rsidRDefault="0038717B" w:rsidP="006F5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17B" w:rsidRPr="0038717B" w:rsidRDefault="0038717B" w:rsidP="0038717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38717B">
        <w:rPr>
          <w:rStyle w:val="a4"/>
          <w:rFonts w:ascii="Times New Roman" w:hAnsi="Times New Roman"/>
          <w:b w:val="0"/>
          <w:color w:val="333333"/>
          <w:sz w:val="24"/>
          <w:szCs w:val="24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FB4435" w:rsidRPr="0038717B" w:rsidRDefault="00FB4435" w:rsidP="0038717B">
      <w:pPr>
        <w:rPr>
          <w:rFonts w:ascii="Times New Roman" w:hAnsi="Times New Roman"/>
          <w:sz w:val="28"/>
          <w:szCs w:val="28"/>
        </w:rPr>
      </w:pPr>
    </w:p>
    <w:sectPr w:rsidR="00FB4435" w:rsidRPr="0038717B" w:rsidSect="006F55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5FC"/>
    <w:rsid w:val="000024A8"/>
    <w:rsid w:val="00007F9E"/>
    <w:rsid w:val="000216A8"/>
    <w:rsid w:val="00034F32"/>
    <w:rsid w:val="00035BAE"/>
    <w:rsid w:val="0003620E"/>
    <w:rsid w:val="0004204F"/>
    <w:rsid w:val="000429B2"/>
    <w:rsid w:val="000473CE"/>
    <w:rsid w:val="00051663"/>
    <w:rsid w:val="00052536"/>
    <w:rsid w:val="000538FE"/>
    <w:rsid w:val="00062A25"/>
    <w:rsid w:val="00067FD5"/>
    <w:rsid w:val="000743B2"/>
    <w:rsid w:val="000752FB"/>
    <w:rsid w:val="00076827"/>
    <w:rsid w:val="00077367"/>
    <w:rsid w:val="00084EC4"/>
    <w:rsid w:val="0009084A"/>
    <w:rsid w:val="000957CB"/>
    <w:rsid w:val="000A7B46"/>
    <w:rsid w:val="000B1C07"/>
    <w:rsid w:val="000B3DEE"/>
    <w:rsid w:val="000C7A9F"/>
    <w:rsid w:val="000D48C6"/>
    <w:rsid w:val="000D6794"/>
    <w:rsid w:val="000E3058"/>
    <w:rsid w:val="000E3B1B"/>
    <w:rsid w:val="000F4B03"/>
    <w:rsid w:val="000F6F0D"/>
    <w:rsid w:val="00105568"/>
    <w:rsid w:val="001066A5"/>
    <w:rsid w:val="001070A9"/>
    <w:rsid w:val="001117F4"/>
    <w:rsid w:val="00113E91"/>
    <w:rsid w:val="00114332"/>
    <w:rsid w:val="001201B1"/>
    <w:rsid w:val="00123792"/>
    <w:rsid w:val="00125041"/>
    <w:rsid w:val="00131C77"/>
    <w:rsid w:val="001334C9"/>
    <w:rsid w:val="001434F1"/>
    <w:rsid w:val="0015152C"/>
    <w:rsid w:val="00152CA8"/>
    <w:rsid w:val="00157870"/>
    <w:rsid w:val="0017448D"/>
    <w:rsid w:val="001A30BB"/>
    <w:rsid w:val="001A70D4"/>
    <w:rsid w:val="001B3FDB"/>
    <w:rsid w:val="001B409C"/>
    <w:rsid w:val="001C15CC"/>
    <w:rsid w:val="001D1E87"/>
    <w:rsid w:val="001D3FEE"/>
    <w:rsid w:val="001D4CA5"/>
    <w:rsid w:val="001E705B"/>
    <w:rsid w:val="001F0743"/>
    <w:rsid w:val="001F6614"/>
    <w:rsid w:val="00200F7F"/>
    <w:rsid w:val="00206F70"/>
    <w:rsid w:val="0020743A"/>
    <w:rsid w:val="00210937"/>
    <w:rsid w:val="00213B01"/>
    <w:rsid w:val="00220965"/>
    <w:rsid w:val="00223687"/>
    <w:rsid w:val="00224D0B"/>
    <w:rsid w:val="00225CF2"/>
    <w:rsid w:val="00237EAC"/>
    <w:rsid w:val="002532D2"/>
    <w:rsid w:val="002628F8"/>
    <w:rsid w:val="002639E1"/>
    <w:rsid w:val="00266833"/>
    <w:rsid w:val="00270647"/>
    <w:rsid w:val="00286233"/>
    <w:rsid w:val="00287C70"/>
    <w:rsid w:val="0029306A"/>
    <w:rsid w:val="002A7636"/>
    <w:rsid w:val="002A7B68"/>
    <w:rsid w:val="002B36A2"/>
    <w:rsid w:val="002B4E2E"/>
    <w:rsid w:val="002B54A8"/>
    <w:rsid w:val="002C562F"/>
    <w:rsid w:val="002C67FE"/>
    <w:rsid w:val="002F6AB4"/>
    <w:rsid w:val="00304F9D"/>
    <w:rsid w:val="00305098"/>
    <w:rsid w:val="003115CB"/>
    <w:rsid w:val="0031237F"/>
    <w:rsid w:val="00313CF2"/>
    <w:rsid w:val="003206CC"/>
    <w:rsid w:val="00322DE7"/>
    <w:rsid w:val="003254BC"/>
    <w:rsid w:val="00330F63"/>
    <w:rsid w:val="00334383"/>
    <w:rsid w:val="00336DAF"/>
    <w:rsid w:val="0034068C"/>
    <w:rsid w:val="00341F09"/>
    <w:rsid w:val="00344158"/>
    <w:rsid w:val="0035004D"/>
    <w:rsid w:val="003507CD"/>
    <w:rsid w:val="00355D5A"/>
    <w:rsid w:val="00357DD8"/>
    <w:rsid w:val="003676C6"/>
    <w:rsid w:val="00367AF7"/>
    <w:rsid w:val="00376177"/>
    <w:rsid w:val="0038717B"/>
    <w:rsid w:val="003918AE"/>
    <w:rsid w:val="00395B3F"/>
    <w:rsid w:val="003A4C4D"/>
    <w:rsid w:val="003A5A3A"/>
    <w:rsid w:val="003B0150"/>
    <w:rsid w:val="003B7A2C"/>
    <w:rsid w:val="003C4C9B"/>
    <w:rsid w:val="003C7329"/>
    <w:rsid w:val="003D2C50"/>
    <w:rsid w:val="003D4C2D"/>
    <w:rsid w:val="003E01F9"/>
    <w:rsid w:val="003E2326"/>
    <w:rsid w:val="003E5893"/>
    <w:rsid w:val="003E6BE5"/>
    <w:rsid w:val="003F2180"/>
    <w:rsid w:val="003F264B"/>
    <w:rsid w:val="003F28DF"/>
    <w:rsid w:val="003F302F"/>
    <w:rsid w:val="003F537B"/>
    <w:rsid w:val="003F6C37"/>
    <w:rsid w:val="00400943"/>
    <w:rsid w:val="00400BDB"/>
    <w:rsid w:val="00401F0C"/>
    <w:rsid w:val="004059CD"/>
    <w:rsid w:val="0041457D"/>
    <w:rsid w:val="00417080"/>
    <w:rsid w:val="00422172"/>
    <w:rsid w:val="0042311C"/>
    <w:rsid w:val="004251FB"/>
    <w:rsid w:val="00432287"/>
    <w:rsid w:val="00433D19"/>
    <w:rsid w:val="00442107"/>
    <w:rsid w:val="00443993"/>
    <w:rsid w:val="004478B4"/>
    <w:rsid w:val="00447FDC"/>
    <w:rsid w:val="0045339B"/>
    <w:rsid w:val="00453EFD"/>
    <w:rsid w:val="00467509"/>
    <w:rsid w:val="00467807"/>
    <w:rsid w:val="0047652F"/>
    <w:rsid w:val="004768AC"/>
    <w:rsid w:val="00481E8E"/>
    <w:rsid w:val="004865B1"/>
    <w:rsid w:val="00495D7C"/>
    <w:rsid w:val="004A1A72"/>
    <w:rsid w:val="004A2ED9"/>
    <w:rsid w:val="004A31F3"/>
    <w:rsid w:val="004A7A86"/>
    <w:rsid w:val="004B6915"/>
    <w:rsid w:val="004C16E2"/>
    <w:rsid w:val="004C56F4"/>
    <w:rsid w:val="004D3895"/>
    <w:rsid w:val="004D419B"/>
    <w:rsid w:val="004D6206"/>
    <w:rsid w:val="004D6F05"/>
    <w:rsid w:val="004D73CF"/>
    <w:rsid w:val="004E1941"/>
    <w:rsid w:val="004F3D73"/>
    <w:rsid w:val="00514136"/>
    <w:rsid w:val="0051691E"/>
    <w:rsid w:val="00517FAD"/>
    <w:rsid w:val="00526F17"/>
    <w:rsid w:val="005356AC"/>
    <w:rsid w:val="00545B07"/>
    <w:rsid w:val="00553B71"/>
    <w:rsid w:val="005730EF"/>
    <w:rsid w:val="00575B67"/>
    <w:rsid w:val="00580382"/>
    <w:rsid w:val="00586DF5"/>
    <w:rsid w:val="0059098B"/>
    <w:rsid w:val="00596565"/>
    <w:rsid w:val="005A01C2"/>
    <w:rsid w:val="005A1750"/>
    <w:rsid w:val="005A5A29"/>
    <w:rsid w:val="005B49A1"/>
    <w:rsid w:val="005B65B4"/>
    <w:rsid w:val="005C2875"/>
    <w:rsid w:val="005D4A82"/>
    <w:rsid w:val="005D5A1B"/>
    <w:rsid w:val="005E15D4"/>
    <w:rsid w:val="005E30BA"/>
    <w:rsid w:val="005E33F8"/>
    <w:rsid w:val="005F1C19"/>
    <w:rsid w:val="005F446C"/>
    <w:rsid w:val="005F627F"/>
    <w:rsid w:val="005F64A9"/>
    <w:rsid w:val="00605F8B"/>
    <w:rsid w:val="006215C2"/>
    <w:rsid w:val="00623F20"/>
    <w:rsid w:val="006414DF"/>
    <w:rsid w:val="00644113"/>
    <w:rsid w:val="006475AA"/>
    <w:rsid w:val="006513B7"/>
    <w:rsid w:val="0065502E"/>
    <w:rsid w:val="006703B9"/>
    <w:rsid w:val="006706C3"/>
    <w:rsid w:val="006734B1"/>
    <w:rsid w:val="00674F78"/>
    <w:rsid w:val="00682597"/>
    <w:rsid w:val="00685638"/>
    <w:rsid w:val="00690D51"/>
    <w:rsid w:val="00692E10"/>
    <w:rsid w:val="006970D3"/>
    <w:rsid w:val="006B2ECE"/>
    <w:rsid w:val="006B5018"/>
    <w:rsid w:val="006C628E"/>
    <w:rsid w:val="006D4AD4"/>
    <w:rsid w:val="006D5CAA"/>
    <w:rsid w:val="006D6D5D"/>
    <w:rsid w:val="006D7928"/>
    <w:rsid w:val="006E5DB4"/>
    <w:rsid w:val="006F0E47"/>
    <w:rsid w:val="006F4431"/>
    <w:rsid w:val="006F55FC"/>
    <w:rsid w:val="006F66BE"/>
    <w:rsid w:val="007019E7"/>
    <w:rsid w:val="00706988"/>
    <w:rsid w:val="007130CC"/>
    <w:rsid w:val="007205B5"/>
    <w:rsid w:val="00723E4D"/>
    <w:rsid w:val="00725118"/>
    <w:rsid w:val="00732EE6"/>
    <w:rsid w:val="00735EAA"/>
    <w:rsid w:val="00736C5E"/>
    <w:rsid w:val="007376F5"/>
    <w:rsid w:val="00744564"/>
    <w:rsid w:val="00744868"/>
    <w:rsid w:val="007450B9"/>
    <w:rsid w:val="0074525C"/>
    <w:rsid w:val="007470A8"/>
    <w:rsid w:val="007521D4"/>
    <w:rsid w:val="0075502B"/>
    <w:rsid w:val="00755209"/>
    <w:rsid w:val="00756DCF"/>
    <w:rsid w:val="00761056"/>
    <w:rsid w:val="007728FF"/>
    <w:rsid w:val="00772C63"/>
    <w:rsid w:val="00774961"/>
    <w:rsid w:val="00780B9E"/>
    <w:rsid w:val="00781FD7"/>
    <w:rsid w:val="00785E07"/>
    <w:rsid w:val="0078701B"/>
    <w:rsid w:val="0078718D"/>
    <w:rsid w:val="007934D8"/>
    <w:rsid w:val="00796498"/>
    <w:rsid w:val="007A3EFD"/>
    <w:rsid w:val="007A6FA9"/>
    <w:rsid w:val="007B334A"/>
    <w:rsid w:val="007B5BA5"/>
    <w:rsid w:val="007C021A"/>
    <w:rsid w:val="007C4400"/>
    <w:rsid w:val="007C50D8"/>
    <w:rsid w:val="007D141E"/>
    <w:rsid w:val="007D4F84"/>
    <w:rsid w:val="007D5281"/>
    <w:rsid w:val="007D729C"/>
    <w:rsid w:val="007D7A80"/>
    <w:rsid w:val="007D7B20"/>
    <w:rsid w:val="007E15B5"/>
    <w:rsid w:val="007F268C"/>
    <w:rsid w:val="007F7241"/>
    <w:rsid w:val="00806F45"/>
    <w:rsid w:val="00816190"/>
    <w:rsid w:val="00830053"/>
    <w:rsid w:val="00831A02"/>
    <w:rsid w:val="00835B64"/>
    <w:rsid w:val="00836FAD"/>
    <w:rsid w:val="00841505"/>
    <w:rsid w:val="008502FA"/>
    <w:rsid w:val="00850CBE"/>
    <w:rsid w:val="00854654"/>
    <w:rsid w:val="0086358D"/>
    <w:rsid w:val="00863D6F"/>
    <w:rsid w:val="00865D5F"/>
    <w:rsid w:val="00872021"/>
    <w:rsid w:val="00877863"/>
    <w:rsid w:val="00880A3C"/>
    <w:rsid w:val="008858D8"/>
    <w:rsid w:val="00893EBF"/>
    <w:rsid w:val="008C3F51"/>
    <w:rsid w:val="008C4734"/>
    <w:rsid w:val="008C784A"/>
    <w:rsid w:val="008D5D2D"/>
    <w:rsid w:val="008D6F9A"/>
    <w:rsid w:val="008D7E21"/>
    <w:rsid w:val="008E273D"/>
    <w:rsid w:val="008F2A89"/>
    <w:rsid w:val="009050C7"/>
    <w:rsid w:val="0091123D"/>
    <w:rsid w:val="00913E48"/>
    <w:rsid w:val="009162D8"/>
    <w:rsid w:val="009165C2"/>
    <w:rsid w:val="00921FC3"/>
    <w:rsid w:val="009314E2"/>
    <w:rsid w:val="009321FD"/>
    <w:rsid w:val="009344A7"/>
    <w:rsid w:val="009507D5"/>
    <w:rsid w:val="00952768"/>
    <w:rsid w:val="009600D7"/>
    <w:rsid w:val="00960322"/>
    <w:rsid w:val="009606A2"/>
    <w:rsid w:val="00961849"/>
    <w:rsid w:val="00962A12"/>
    <w:rsid w:val="00970C0E"/>
    <w:rsid w:val="0097201C"/>
    <w:rsid w:val="00972B7D"/>
    <w:rsid w:val="0097549B"/>
    <w:rsid w:val="00977A7F"/>
    <w:rsid w:val="00977DC0"/>
    <w:rsid w:val="009863BB"/>
    <w:rsid w:val="00986A8E"/>
    <w:rsid w:val="00994D20"/>
    <w:rsid w:val="0099602D"/>
    <w:rsid w:val="009A3542"/>
    <w:rsid w:val="009A6FA6"/>
    <w:rsid w:val="009A7178"/>
    <w:rsid w:val="009B23A6"/>
    <w:rsid w:val="009B5384"/>
    <w:rsid w:val="009B7BAA"/>
    <w:rsid w:val="009C1930"/>
    <w:rsid w:val="009C1BC7"/>
    <w:rsid w:val="009C2471"/>
    <w:rsid w:val="009C3B69"/>
    <w:rsid w:val="009C4D56"/>
    <w:rsid w:val="009C563A"/>
    <w:rsid w:val="009C6F59"/>
    <w:rsid w:val="009C7F5B"/>
    <w:rsid w:val="009D3818"/>
    <w:rsid w:val="009E2E0B"/>
    <w:rsid w:val="009E331B"/>
    <w:rsid w:val="009E3B9E"/>
    <w:rsid w:val="009E654B"/>
    <w:rsid w:val="009F2B72"/>
    <w:rsid w:val="009F3890"/>
    <w:rsid w:val="009F5C75"/>
    <w:rsid w:val="009F66A7"/>
    <w:rsid w:val="009F7D68"/>
    <w:rsid w:val="00A02FE9"/>
    <w:rsid w:val="00A03A63"/>
    <w:rsid w:val="00A0489E"/>
    <w:rsid w:val="00A05FA4"/>
    <w:rsid w:val="00A106DD"/>
    <w:rsid w:val="00A135A7"/>
    <w:rsid w:val="00A20EF4"/>
    <w:rsid w:val="00A21491"/>
    <w:rsid w:val="00A23A1E"/>
    <w:rsid w:val="00A24E26"/>
    <w:rsid w:val="00A313A8"/>
    <w:rsid w:val="00A3405F"/>
    <w:rsid w:val="00A34C2D"/>
    <w:rsid w:val="00A40470"/>
    <w:rsid w:val="00A46263"/>
    <w:rsid w:val="00A479C3"/>
    <w:rsid w:val="00A6642F"/>
    <w:rsid w:val="00A73304"/>
    <w:rsid w:val="00A74371"/>
    <w:rsid w:val="00A77375"/>
    <w:rsid w:val="00A773D0"/>
    <w:rsid w:val="00A90C74"/>
    <w:rsid w:val="00AA0904"/>
    <w:rsid w:val="00AA0B60"/>
    <w:rsid w:val="00AA103B"/>
    <w:rsid w:val="00AA1564"/>
    <w:rsid w:val="00AA5A71"/>
    <w:rsid w:val="00AA7181"/>
    <w:rsid w:val="00AB62FA"/>
    <w:rsid w:val="00AC664A"/>
    <w:rsid w:val="00AC723C"/>
    <w:rsid w:val="00AF4BBB"/>
    <w:rsid w:val="00AF7740"/>
    <w:rsid w:val="00B03973"/>
    <w:rsid w:val="00B12409"/>
    <w:rsid w:val="00B14372"/>
    <w:rsid w:val="00B23240"/>
    <w:rsid w:val="00B23996"/>
    <w:rsid w:val="00B3017F"/>
    <w:rsid w:val="00B42A4C"/>
    <w:rsid w:val="00B438E3"/>
    <w:rsid w:val="00B55F6E"/>
    <w:rsid w:val="00B6548D"/>
    <w:rsid w:val="00B6717D"/>
    <w:rsid w:val="00B76752"/>
    <w:rsid w:val="00B80955"/>
    <w:rsid w:val="00B82861"/>
    <w:rsid w:val="00B8658F"/>
    <w:rsid w:val="00B954D1"/>
    <w:rsid w:val="00BA4A0F"/>
    <w:rsid w:val="00BA592B"/>
    <w:rsid w:val="00BB2AEF"/>
    <w:rsid w:val="00BB3B3E"/>
    <w:rsid w:val="00BB61F4"/>
    <w:rsid w:val="00BC097F"/>
    <w:rsid w:val="00BC25B6"/>
    <w:rsid w:val="00BC4348"/>
    <w:rsid w:val="00BC5157"/>
    <w:rsid w:val="00BC5264"/>
    <w:rsid w:val="00BD0649"/>
    <w:rsid w:val="00BE1360"/>
    <w:rsid w:val="00BE4C57"/>
    <w:rsid w:val="00BF5EDD"/>
    <w:rsid w:val="00BF682D"/>
    <w:rsid w:val="00C067A6"/>
    <w:rsid w:val="00C3159A"/>
    <w:rsid w:val="00C3446D"/>
    <w:rsid w:val="00C37FAE"/>
    <w:rsid w:val="00C52D4C"/>
    <w:rsid w:val="00C56D2F"/>
    <w:rsid w:val="00C56DF1"/>
    <w:rsid w:val="00C62ABB"/>
    <w:rsid w:val="00C63EC7"/>
    <w:rsid w:val="00C82F85"/>
    <w:rsid w:val="00C876EC"/>
    <w:rsid w:val="00C87D07"/>
    <w:rsid w:val="00CA1CF5"/>
    <w:rsid w:val="00CA3EC8"/>
    <w:rsid w:val="00CA6CB9"/>
    <w:rsid w:val="00CB0FE8"/>
    <w:rsid w:val="00CC19E4"/>
    <w:rsid w:val="00CC6B70"/>
    <w:rsid w:val="00CC6D5E"/>
    <w:rsid w:val="00CD4A9D"/>
    <w:rsid w:val="00CD63A6"/>
    <w:rsid w:val="00CE0127"/>
    <w:rsid w:val="00CE3937"/>
    <w:rsid w:val="00CE5875"/>
    <w:rsid w:val="00CE7F41"/>
    <w:rsid w:val="00CF408B"/>
    <w:rsid w:val="00D04E22"/>
    <w:rsid w:val="00D06350"/>
    <w:rsid w:val="00D06B24"/>
    <w:rsid w:val="00D06D39"/>
    <w:rsid w:val="00D15A0A"/>
    <w:rsid w:val="00D20C28"/>
    <w:rsid w:val="00D32463"/>
    <w:rsid w:val="00D36D4B"/>
    <w:rsid w:val="00D40C8C"/>
    <w:rsid w:val="00D500A1"/>
    <w:rsid w:val="00D54486"/>
    <w:rsid w:val="00D55B08"/>
    <w:rsid w:val="00D55CC2"/>
    <w:rsid w:val="00D57F05"/>
    <w:rsid w:val="00D6086B"/>
    <w:rsid w:val="00D73945"/>
    <w:rsid w:val="00D7676C"/>
    <w:rsid w:val="00D77F69"/>
    <w:rsid w:val="00D82CFA"/>
    <w:rsid w:val="00D871F6"/>
    <w:rsid w:val="00D97DEC"/>
    <w:rsid w:val="00DC0199"/>
    <w:rsid w:val="00DC0E60"/>
    <w:rsid w:val="00DC22CE"/>
    <w:rsid w:val="00DC2EF2"/>
    <w:rsid w:val="00DC6094"/>
    <w:rsid w:val="00DD2938"/>
    <w:rsid w:val="00DD2978"/>
    <w:rsid w:val="00DE7CEB"/>
    <w:rsid w:val="00DF058E"/>
    <w:rsid w:val="00DF1B16"/>
    <w:rsid w:val="00DF1E12"/>
    <w:rsid w:val="00DF3389"/>
    <w:rsid w:val="00E01FCC"/>
    <w:rsid w:val="00E11267"/>
    <w:rsid w:val="00E249B2"/>
    <w:rsid w:val="00E27DE9"/>
    <w:rsid w:val="00E32E65"/>
    <w:rsid w:val="00E36AF0"/>
    <w:rsid w:val="00E42C53"/>
    <w:rsid w:val="00E57412"/>
    <w:rsid w:val="00E57DCC"/>
    <w:rsid w:val="00E62BE4"/>
    <w:rsid w:val="00E65978"/>
    <w:rsid w:val="00E72D62"/>
    <w:rsid w:val="00E744D9"/>
    <w:rsid w:val="00E75644"/>
    <w:rsid w:val="00E82AD0"/>
    <w:rsid w:val="00E8693B"/>
    <w:rsid w:val="00E87FD9"/>
    <w:rsid w:val="00EA0B0E"/>
    <w:rsid w:val="00EA1525"/>
    <w:rsid w:val="00EA2EA1"/>
    <w:rsid w:val="00EA3EA7"/>
    <w:rsid w:val="00EA7B5C"/>
    <w:rsid w:val="00EB2429"/>
    <w:rsid w:val="00EC0B94"/>
    <w:rsid w:val="00EE0615"/>
    <w:rsid w:val="00EE4E5B"/>
    <w:rsid w:val="00EE53F8"/>
    <w:rsid w:val="00EF00F0"/>
    <w:rsid w:val="00F0601A"/>
    <w:rsid w:val="00F22C7B"/>
    <w:rsid w:val="00F25A7A"/>
    <w:rsid w:val="00F34536"/>
    <w:rsid w:val="00F379E2"/>
    <w:rsid w:val="00F42E0F"/>
    <w:rsid w:val="00F4383E"/>
    <w:rsid w:val="00F44605"/>
    <w:rsid w:val="00F541E5"/>
    <w:rsid w:val="00F5663F"/>
    <w:rsid w:val="00F64331"/>
    <w:rsid w:val="00F6567C"/>
    <w:rsid w:val="00F72231"/>
    <w:rsid w:val="00F77E9A"/>
    <w:rsid w:val="00F83BCA"/>
    <w:rsid w:val="00F83CA7"/>
    <w:rsid w:val="00F91F7D"/>
    <w:rsid w:val="00F92173"/>
    <w:rsid w:val="00F94E97"/>
    <w:rsid w:val="00FA273C"/>
    <w:rsid w:val="00FA57B5"/>
    <w:rsid w:val="00FB4435"/>
    <w:rsid w:val="00FB6103"/>
    <w:rsid w:val="00FC3AC9"/>
    <w:rsid w:val="00FC7432"/>
    <w:rsid w:val="00FD3001"/>
    <w:rsid w:val="00FE2407"/>
    <w:rsid w:val="00FE7320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4A0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E01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50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4A0F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4A0F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E0127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B5018"/>
    <w:rPr>
      <w:rFonts w:ascii="Times New Roman" w:hAnsi="Times New Roman"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BA4A0F"/>
    <w:rPr>
      <w:rFonts w:ascii="Times New Roman" w:hAnsi="Times New Roman" w:cs="Times New Roman"/>
      <w:color w:val="FF0000"/>
      <w:sz w:val="24"/>
    </w:rPr>
  </w:style>
  <w:style w:type="table" w:styleId="a3">
    <w:name w:val="Table Grid"/>
    <w:basedOn w:val="a1"/>
    <w:uiPriority w:val="99"/>
    <w:rsid w:val="006F5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600D7"/>
    <w:rPr>
      <w:rFonts w:cs="Times New Roman"/>
      <w:b/>
    </w:rPr>
  </w:style>
  <w:style w:type="paragraph" w:styleId="a5">
    <w:name w:val="No Spacing"/>
    <w:uiPriority w:val="99"/>
    <w:qFormat/>
    <w:rsid w:val="00E574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E42C-8668-40A5-BE24-664266D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897021</TotalTime>
  <Pages>22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ользователь</cp:lastModifiedBy>
  <cp:revision>91</cp:revision>
  <cp:lastPrinted>2010-04-09T08:38:00Z</cp:lastPrinted>
  <dcterms:created xsi:type="dcterms:W3CDTF">2013-03-29T10:50:00Z</dcterms:created>
  <dcterms:modified xsi:type="dcterms:W3CDTF">2013-05-13T07:45:00Z</dcterms:modified>
</cp:coreProperties>
</file>